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CB4" w:rsidRDefault="00972803" w:rsidP="00972803">
      <w:pPr>
        <w:pStyle w:val="Sansinterligne"/>
      </w:pPr>
      <w:r w:rsidRPr="00B1446A">
        <w:t>Ecole Publi</w:t>
      </w:r>
      <w:r>
        <w:t xml:space="preserve">que Emile CHENON             </w:t>
      </w:r>
      <w:r w:rsidRPr="00B1446A">
        <w:t xml:space="preserve">                </w:t>
      </w:r>
      <w:r>
        <w:t xml:space="preserve">                    </w:t>
      </w:r>
      <w:r w:rsidRPr="00B1446A">
        <w:t xml:space="preserve">             </w:t>
      </w:r>
      <w:r>
        <w:t xml:space="preserve">                                  </w:t>
      </w:r>
      <w:r w:rsidR="00AF1B23">
        <w:t xml:space="preserve"> </w:t>
      </w:r>
      <w:r w:rsidRPr="00B1446A">
        <w:t xml:space="preserve">Le </w:t>
      </w:r>
      <w:r w:rsidR="005D0CB4">
        <w:t xml:space="preserve">6 mars 2017 </w:t>
      </w:r>
    </w:p>
    <w:p w:rsidR="00972803" w:rsidRPr="00B1446A" w:rsidRDefault="005D0CB4" w:rsidP="00972803">
      <w:pPr>
        <w:pStyle w:val="Sansinterligne"/>
      </w:pPr>
      <w:r>
        <w:t xml:space="preserve">3, </w:t>
      </w:r>
      <w:r w:rsidR="00972803">
        <w:t xml:space="preserve"> rue Pierre </w:t>
      </w:r>
      <w:proofErr w:type="spellStart"/>
      <w:r w:rsidR="00972803" w:rsidRPr="00B1446A">
        <w:t>Nauron</w:t>
      </w:r>
      <w:proofErr w:type="spellEnd"/>
      <w:r w:rsidR="00972803">
        <w:t xml:space="preserve"> </w:t>
      </w:r>
    </w:p>
    <w:p w:rsidR="00972803" w:rsidRPr="00B1446A" w:rsidRDefault="00972803" w:rsidP="00972803">
      <w:pPr>
        <w:pStyle w:val="Sansinterligne"/>
      </w:pPr>
      <w:r w:rsidRPr="00B1446A">
        <w:t>36160 SAINTE-SEVERE</w:t>
      </w:r>
    </w:p>
    <w:p w:rsidR="00972803" w:rsidRPr="00B1446A" w:rsidRDefault="00972803" w:rsidP="00972803">
      <w:pPr>
        <w:pStyle w:val="Sansinterligne"/>
      </w:pPr>
      <w:r w:rsidRPr="00B1446A">
        <w:t>Tel : 02-54-30-51-86</w:t>
      </w:r>
    </w:p>
    <w:p w:rsidR="00972803" w:rsidRDefault="00972803" w:rsidP="00972803">
      <w:pPr>
        <w:pStyle w:val="Sansinterligne"/>
      </w:pPr>
      <w:r w:rsidRPr="00B1446A">
        <w:t xml:space="preserve">Courriel : </w:t>
      </w:r>
      <w:r w:rsidR="00511F56">
        <w:t>ec-emile-chenon-sainte-severe-sur-indre@ac-orleans-tours.fr</w:t>
      </w:r>
    </w:p>
    <w:p w:rsidR="00972803" w:rsidRDefault="00972803" w:rsidP="00972803"/>
    <w:p w:rsidR="00164F64" w:rsidRPr="00752463" w:rsidRDefault="00972803" w:rsidP="00752463">
      <w:pPr>
        <w:jc w:val="center"/>
        <w:rPr>
          <w:sz w:val="28"/>
          <w:szCs w:val="28"/>
        </w:rPr>
      </w:pPr>
      <w:r w:rsidRPr="00752463">
        <w:rPr>
          <w:sz w:val="28"/>
          <w:szCs w:val="28"/>
        </w:rPr>
        <w:t xml:space="preserve">Note aux familles </w:t>
      </w:r>
      <w:r w:rsidR="00511F56">
        <w:rPr>
          <w:sz w:val="28"/>
          <w:szCs w:val="28"/>
        </w:rPr>
        <w:t>CYCLE 3</w:t>
      </w:r>
    </w:p>
    <w:p w:rsidR="006631A2" w:rsidRPr="00A5693E" w:rsidRDefault="00972803" w:rsidP="00752463">
      <w:pPr>
        <w:jc w:val="both"/>
        <w:rPr>
          <w:sz w:val="32"/>
          <w:szCs w:val="32"/>
        </w:rPr>
      </w:pPr>
      <w:r w:rsidRPr="00752463">
        <w:rPr>
          <w:sz w:val="28"/>
          <w:szCs w:val="28"/>
        </w:rPr>
        <w:tab/>
      </w:r>
      <w:r w:rsidR="006631A2" w:rsidRPr="00AF1B23">
        <w:t xml:space="preserve">Veuillez trouver ci-joint, les </w:t>
      </w:r>
      <w:r w:rsidR="006631A2" w:rsidRPr="00AF1B23">
        <w:rPr>
          <w:b/>
        </w:rPr>
        <w:t>dates des</w:t>
      </w:r>
      <w:r w:rsidRPr="00AF1B23">
        <w:rPr>
          <w:b/>
        </w:rPr>
        <w:t xml:space="preserve"> entraînements vélo</w:t>
      </w:r>
      <w:r w:rsidRPr="00AF1B23">
        <w:t xml:space="preserve"> su</w:t>
      </w:r>
      <w:r w:rsidR="00D16AD2" w:rsidRPr="00AF1B23">
        <w:t>r</w:t>
      </w:r>
      <w:r w:rsidRPr="00AF1B23">
        <w:t xml:space="preserve"> route. </w:t>
      </w:r>
      <w:r w:rsidR="006631A2" w:rsidRPr="00AF1B23">
        <w:t>Chaque sortie sera susceptible d’être annulée au dernier moment en fonction des  conditions climatiques.</w:t>
      </w:r>
      <w:r w:rsidR="00AF1B23" w:rsidRPr="00AF1B23">
        <w:t xml:space="preserve"> Deux séances préalables auro</w:t>
      </w:r>
      <w:r w:rsidR="00511F56">
        <w:t xml:space="preserve">nt lieu dans la cour de l’école </w:t>
      </w:r>
      <w:r w:rsidR="00511F56" w:rsidRPr="00A5693E">
        <w:rPr>
          <w:sz w:val="32"/>
          <w:szCs w:val="32"/>
        </w:rPr>
        <w:t>(</w:t>
      </w:r>
      <w:r w:rsidR="005D0CB4">
        <w:rPr>
          <w:b/>
          <w:sz w:val="32"/>
          <w:szCs w:val="32"/>
        </w:rPr>
        <w:t>lundi 27 mars 2017</w:t>
      </w:r>
      <w:r w:rsidR="00511F56" w:rsidRPr="00A5693E">
        <w:rPr>
          <w:b/>
          <w:sz w:val="32"/>
          <w:szCs w:val="32"/>
        </w:rPr>
        <w:t xml:space="preserve"> et </w:t>
      </w:r>
      <w:r w:rsidR="005D0CB4">
        <w:rPr>
          <w:b/>
          <w:sz w:val="32"/>
          <w:szCs w:val="32"/>
        </w:rPr>
        <w:t>lundi 3 avril</w:t>
      </w:r>
      <w:r w:rsidR="00511F56" w:rsidRPr="00A5693E">
        <w:rPr>
          <w:b/>
          <w:sz w:val="32"/>
          <w:szCs w:val="32"/>
        </w:rPr>
        <w:t xml:space="preserve"> 201</w:t>
      </w:r>
      <w:r w:rsidR="005D0CB4">
        <w:rPr>
          <w:b/>
          <w:sz w:val="32"/>
          <w:szCs w:val="32"/>
        </w:rPr>
        <w:t>7</w:t>
      </w:r>
      <w:r w:rsidR="00511F56" w:rsidRPr="00A5693E">
        <w:rPr>
          <w:sz w:val="32"/>
          <w:szCs w:val="32"/>
        </w:rPr>
        <w:t>)</w:t>
      </w:r>
      <w:r w:rsidR="00A5693E">
        <w:rPr>
          <w:sz w:val="32"/>
          <w:szCs w:val="32"/>
        </w:rPr>
        <w:t>.</w:t>
      </w:r>
    </w:p>
    <w:p w:rsidR="00972803" w:rsidRPr="00AF1B23" w:rsidRDefault="006631A2" w:rsidP="00752463">
      <w:pPr>
        <w:jc w:val="both"/>
      </w:pPr>
      <w:r w:rsidRPr="00AF1B23">
        <w:rPr>
          <w:i/>
          <w:u w:val="single"/>
        </w:rPr>
        <w:t>Rappel :</w:t>
      </w:r>
      <w:r w:rsidRPr="00AF1B23">
        <w:t xml:space="preserve"> </w:t>
      </w:r>
      <w:r w:rsidR="00972803" w:rsidRPr="00AF1B23">
        <w:t xml:space="preserve">Pour chaque séance, tous les élèves devront impérativement avoir </w:t>
      </w:r>
      <w:r w:rsidR="00972803" w:rsidRPr="00AF1B23">
        <w:rPr>
          <w:b/>
          <w:u w:val="single"/>
        </w:rPr>
        <w:t xml:space="preserve">un vélo en bon état de marche </w:t>
      </w:r>
      <w:r w:rsidRPr="00AF1B23">
        <w:t>(</w:t>
      </w:r>
      <w:r w:rsidRPr="00AF1B23">
        <w:rPr>
          <w:b/>
        </w:rPr>
        <w:t xml:space="preserve">guidon bien fixé, pneus </w:t>
      </w:r>
      <w:r w:rsidR="001D0AD5" w:rsidRPr="00AF1B23">
        <w:rPr>
          <w:b/>
        </w:rPr>
        <w:t>suffisamment</w:t>
      </w:r>
      <w:r w:rsidRPr="00AF1B23">
        <w:rPr>
          <w:b/>
        </w:rPr>
        <w:t xml:space="preserve"> gonflés, freins </w:t>
      </w:r>
      <w:r w:rsidR="001D0AD5" w:rsidRPr="00AF1B23">
        <w:rPr>
          <w:b/>
        </w:rPr>
        <w:t>bien réglés</w:t>
      </w:r>
      <w:r w:rsidRPr="00AF1B23">
        <w:rPr>
          <w:b/>
        </w:rPr>
        <w:t>…</w:t>
      </w:r>
      <w:r w:rsidRPr="00AF1B23">
        <w:t xml:space="preserve">) </w:t>
      </w:r>
      <w:r w:rsidR="00972803" w:rsidRPr="00AF1B23">
        <w:t xml:space="preserve">et </w:t>
      </w:r>
      <w:r w:rsidR="00972803" w:rsidRPr="00AF1B23">
        <w:rPr>
          <w:b/>
          <w:u w:val="single"/>
        </w:rPr>
        <w:t>un casque</w:t>
      </w:r>
      <w:r w:rsidR="00972803" w:rsidRPr="00AF1B23">
        <w:t>. Les vélos et les casques sont à contrôl</w:t>
      </w:r>
      <w:r w:rsidR="00D16AD2" w:rsidRPr="00AF1B23">
        <w:t>er</w:t>
      </w:r>
      <w:r w:rsidR="00972803" w:rsidRPr="00AF1B23">
        <w:t xml:space="preserve"> chez vous et seront revérifiés avant chaque départ. Si mes accompagnateurs et moi jugeons l’état du vélo ou du casque dangereux pour la sécurité de l’enfant et du groupe, l’élève sera contraint de rester à l’école. </w:t>
      </w:r>
    </w:p>
    <w:p w:rsidR="00AF1B23" w:rsidRPr="00AF1B23" w:rsidRDefault="006631A2" w:rsidP="00752463">
      <w:pPr>
        <w:jc w:val="both"/>
      </w:pPr>
      <w:proofErr w:type="gramStart"/>
      <w:r w:rsidRPr="00AF1B23">
        <w:rPr>
          <w:i/>
          <w:u w:val="single"/>
        </w:rPr>
        <w:t>Remarque</w:t>
      </w:r>
      <w:r w:rsidR="00AF1B23" w:rsidRPr="00AF1B23">
        <w:rPr>
          <w:i/>
          <w:u w:val="single"/>
        </w:rPr>
        <w:t>s</w:t>
      </w:r>
      <w:proofErr w:type="gramEnd"/>
      <w:r w:rsidRPr="00AF1B23">
        <w:rPr>
          <w:i/>
          <w:u w:val="single"/>
        </w:rPr>
        <w:t> :</w:t>
      </w:r>
      <w:r w:rsidRPr="00AF1B23">
        <w:t xml:space="preserve"> </w:t>
      </w:r>
    </w:p>
    <w:p w:rsidR="006631A2" w:rsidRPr="00AF1B23" w:rsidRDefault="00AF1B23" w:rsidP="00AF1B23">
      <w:pPr>
        <w:pStyle w:val="Paragraphedeliste"/>
        <w:numPr>
          <w:ilvl w:val="0"/>
          <w:numId w:val="1"/>
        </w:numPr>
        <w:jc w:val="both"/>
      </w:pPr>
      <w:r>
        <w:rPr>
          <w:noProof/>
          <w:lang w:eastAsia="fr-FR"/>
        </w:rPr>
        <w:drawing>
          <wp:anchor distT="0" distB="0" distL="114300" distR="114300" simplePos="0" relativeHeight="251659264" behindDoc="1" locked="0" layoutInCell="1" allowOverlap="1">
            <wp:simplePos x="0" y="0"/>
            <wp:positionH relativeFrom="column">
              <wp:posOffset>554355</wp:posOffset>
            </wp:positionH>
            <wp:positionV relativeFrom="paragraph">
              <wp:posOffset>374015</wp:posOffset>
            </wp:positionV>
            <wp:extent cx="5562600" cy="322897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62600" cy="3228975"/>
                    </a:xfrm>
                    <a:prstGeom prst="rect">
                      <a:avLst/>
                    </a:prstGeom>
                    <a:noFill/>
                    <a:ln w="9525">
                      <a:noFill/>
                      <a:miter lim="800000"/>
                      <a:headEnd/>
                      <a:tailEnd/>
                    </a:ln>
                  </pic:spPr>
                </pic:pic>
              </a:graphicData>
            </a:graphic>
          </wp:anchor>
        </w:drawing>
      </w:r>
      <w:r w:rsidR="006631A2" w:rsidRPr="00AF1B23">
        <w:t>Pour le confort des enfants et un meilleur développement, la selle doit être réglée de manière à ce que l’enfant touche le sol su</w:t>
      </w:r>
      <w:r w:rsidR="003652F4" w:rsidRPr="00AF1B23">
        <w:t>r</w:t>
      </w:r>
      <w:r w:rsidR="006631A2" w:rsidRPr="00AF1B23">
        <w:t xml:space="preserve"> la pointe du pied et non sur le plat du pied. </w:t>
      </w:r>
      <w:r w:rsidR="003652F4" w:rsidRPr="00AF1B23">
        <w:t>Penser à régler la hauteur du guidon en conséquence.</w:t>
      </w:r>
    </w:p>
    <w:p w:rsidR="00AF1B23" w:rsidRDefault="00AF1B23" w:rsidP="00752463">
      <w:pPr>
        <w:jc w:val="both"/>
        <w:rPr>
          <w:sz w:val="28"/>
          <w:szCs w:val="28"/>
        </w:rPr>
      </w:pPr>
    </w:p>
    <w:p w:rsidR="00AF1B23" w:rsidRDefault="00AF1B23" w:rsidP="00752463">
      <w:pPr>
        <w:jc w:val="both"/>
        <w:rPr>
          <w:sz w:val="28"/>
          <w:szCs w:val="28"/>
        </w:rPr>
      </w:pPr>
    </w:p>
    <w:p w:rsidR="00AF1B23" w:rsidRDefault="00AF1B23" w:rsidP="00752463">
      <w:pPr>
        <w:jc w:val="both"/>
        <w:rPr>
          <w:sz w:val="28"/>
          <w:szCs w:val="28"/>
        </w:rPr>
      </w:pPr>
    </w:p>
    <w:p w:rsidR="00AF1B23" w:rsidRDefault="00AF1B23" w:rsidP="00752463">
      <w:pPr>
        <w:jc w:val="both"/>
        <w:rPr>
          <w:sz w:val="28"/>
          <w:szCs w:val="28"/>
        </w:rPr>
      </w:pPr>
    </w:p>
    <w:p w:rsidR="00AF1B23" w:rsidRDefault="00AF1B23" w:rsidP="00752463">
      <w:pPr>
        <w:jc w:val="both"/>
        <w:rPr>
          <w:sz w:val="28"/>
          <w:szCs w:val="28"/>
        </w:rPr>
      </w:pPr>
    </w:p>
    <w:p w:rsidR="00AF1B23" w:rsidRDefault="00AF1B23" w:rsidP="00752463">
      <w:pPr>
        <w:jc w:val="both"/>
        <w:rPr>
          <w:sz w:val="28"/>
          <w:szCs w:val="28"/>
        </w:rPr>
      </w:pPr>
    </w:p>
    <w:p w:rsidR="00AF1B23" w:rsidRDefault="00AF1B23" w:rsidP="00752463">
      <w:pPr>
        <w:jc w:val="both"/>
        <w:rPr>
          <w:sz w:val="28"/>
          <w:szCs w:val="28"/>
        </w:rPr>
      </w:pPr>
    </w:p>
    <w:p w:rsidR="00AF1B23" w:rsidRDefault="00AF1B23" w:rsidP="00752463">
      <w:pPr>
        <w:jc w:val="both"/>
        <w:rPr>
          <w:sz w:val="28"/>
          <w:szCs w:val="28"/>
        </w:rPr>
      </w:pPr>
    </w:p>
    <w:p w:rsidR="00AF1B23" w:rsidRPr="00AF1B23" w:rsidRDefault="00AF1B23" w:rsidP="00AF1B23">
      <w:pPr>
        <w:pStyle w:val="Paragraphedeliste"/>
        <w:numPr>
          <w:ilvl w:val="0"/>
          <w:numId w:val="1"/>
        </w:numPr>
        <w:jc w:val="both"/>
      </w:pPr>
      <w:r w:rsidRPr="00AF1B23">
        <w:t xml:space="preserve">Pour faciliter l’organisation de chacun, les vélos peuvent rester d’une séance sur l’autre ou toute la période d’entraînement à l’école (ils sont stockés sous le préau qui est fermé donc il n’y </w:t>
      </w:r>
      <w:r w:rsidR="00511F56">
        <w:t xml:space="preserve">a </w:t>
      </w:r>
      <w:r w:rsidRPr="00AF1B23">
        <w:t xml:space="preserve">aucun problème de sécurité). </w:t>
      </w:r>
    </w:p>
    <w:p w:rsidR="00AF1B23" w:rsidRPr="00AF1B23" w:rsidRDefault="00AF1B23" w:rsidP="00AF1B23">
      <w:pPr>
        <w:pStyle w:val="Paragraphedeliste"/>
        <w:jc w:val="both"/>
      </w:pPr>
    </w:p>
    <w:p w:rsidR="00AF1B23" w:rsidRPr="00AF1B23" w:rsidRDefault="00AF1B23" w:rsidP="00752463">
      <w:pPr>
        <w:pStyle w:val="Paragraphedeliste"/>
        <w:numPr>
          <w:ilvl w:val="0"/>
          <w:numId w:val="1"/>
        </w:numPr>
        <w:jc w:val="both"/>
      </w:pPr>
      <w:r w:rsidRPr="00AF1B23">
        <w:t xml:space="preserve">Merci de bien vouloir </w:t>
      </w:r>
      <w:r w:rsidRPr="00AF1B23">
        <w:rPr>
          <w:b/>
          <w:u w:val="single"/>
        </w:rPr>
        <w:t>renseigner le coupon</w:t>
      </w:r>
      <w:r w:rsidRPr="00AF1B23">
        <w:t xml:space="preserve"> ci-dessous concernant </w:t>
      </w:r>
      <w:r w:rsidRPr="00AF1B23">
        <w:rPr>
          <w:b/>
        </w:rPr>
        <w:t>le transport dans la voiture-balai</w:t>
      </w:r>
      <w:r w:rsidRPr="00AF1B23">
        <w:t xml:space="preserve"> lors des entraînements de vélo sur route. Cette année, la voiture-balai nous suivra lors de tous les entraînements et sera conduite par </w:t>
      </w:r>
      <w:r w:rsidRPr="00AF1B23">
        <w:rPr>
          <w:b/>
        </w:rPr>
        <w:t>Joël Dupuis</w:t>
      </w:r>
      <w:r w:rsidRPr="00AF1B23">
        <w:t xml:space="preserve"> qui a également son agrément vélo. </w:t>
      </w:r>
    </w:p>
    <w:p w:rsidR="001D0AD5" w:rsidRPr="00AF1B23" w:rsidRDefault="001D0AD5" w:rsidP="00752463">
      <w:pPr>
        <w:jc w:val="both"/>
      </w:pPr>
      <w:r w:rsidRPr="00AF1B23">
        <w:t xml:space="preserve">Merci </w:t>
      </w:r>
    </w:p>
    <w:p w:rsidR="00752463" w:rsidRPr="00AF1B23" w:rsidRDefault="00A64FD2" w:rsidP="00A64FD2">
      <w:pPr>
        <w:jc w:val="right"/>
      </w:pPr>
      <w:r w:rsidRPr="00AF1B23">
        <w:t>S. LAPORTE</w:t>
      </w:r>
    </w:p>
    <w:p w:rsidR="001D0AD5" w:rsidRPr="00752463" w:rsidRDefault="001D0AD5" w:rsidP="00A64FD2">
      <w:pPr>
        <w:jc w:val="right"/>
        <w:rPr>
          <w:sz w:val="28"/>
          <w:szCs w:val="28"/>
        </w:rPr>
      </w:pPr>
    </w:p>
    <w:tbl>
      <w:tblPr>
        <w:tblStyle w:val="Grilledutableau"/>
        <w:tblW w:w="11165" w:type="dxa"/>
        <w:tblLook w:val="04A0"/>
      </w:tblPr>
      <w:tblGrid>
        <w:gridCol w:w="2660"/>
        <w:gridCol w:w="6379"/>
        <w:gridCol w:w="2126"/>
      </w:tblGrid>
      <w:tr w:rsidR="00DD29B4" w:rsidTr="006631A2">
        <w:trPr>
          <w:trHeight w:val="337"/>
        </w:trPr>
        <w:tc>
          <w:tcPr>
            <w:tcW w:w="2660" w:type="dxa"/>
          </w:tcPr>
          <w:p w:rsidR="00DD29B4" w:rsidRPr="00972803" w:rsidRDefault="00DD29B4" w:rsidP="001A2211">
            <w:pPr>
              <w:jc w:val="center"/>
              <w:rPr>
                <w:b/>
                <w:sz w:val="28"/>
                <w:szCs w:val="28"/>
              </w:rPr>
            </w:pPr>
            <w:r>
              <w:rPr>
                <w:b/>
                <w:sz w:val="28"/>
                <w:szCs w:val="28"/>
              </w:rPr>
              <w:lastRenderedPageBreak/>
              <w:t>DATE</w:t>
            </w:r>
          </w:p>
        </w:tc>
        <w:tc>
          <w:tcPr>
            <w:tcW w:w="6379" w:type="dxa"/>
          </w:tcPr>
          <w:p w:rsidR="00DD29B4" w:rsidRPr="00972803" w:rsidRDefault="00DD29B4" w:rsidP="001A2211">
            <w:pPr>
              <w:jc w:val="center"/>
              <w:rPr>
                <w:b/>
                <w:sz w:val="28"/>
                <w:szCs w:val="28"/>
              </w:rPr>
            </w:pPr>
            <w:r>
              <w:rPr>
                <w:b/>
                <w:sz w:val="28"/>
                <w:szCs w:val="28"/>
              </w:rPr>
              <w:t>ACCOMPAGNATEURS</w:t>
            </w:r>
          </w:p>
        </w:tc>
        <w:tc>
          <w:tcPr>
            <w:tcW w:w="2126" w:type="dxa"/>
          </w:tcPr>
          <w:p w:rsidR="00DD29B4" w:rsidRDefault="00DD29B4" w:rsidP="001A2211">
            <w:pPr>
              <w:jc w:val="center"/>
              <w:rPr>
                <w:b/>
                <w:sz w:val="28"/>
                <w:szCs w:val="28"/>
              </w:rPr>
            </w:pPr>
            <w:r>
              <w:rPr>
                <w:b/>
                <w:sz w:val="28"/>
                <w:szCs w:val="28"/>
              </w:rPr>
              <w:t>DISTANCE</w:t>
            </w:r>
          </w:p>
          <w:p w:rsidR="00DD29B4" w:rsidRPr="00972803" w:rsidRDefault="00DD29B4" w:rsidP="001A2211">
            <w:pPr>
              <w:jc w:val="center"/>
              <w:rPr>
                <w:b/>
                <w:sz w:val="28"/>
                <w:szCs w:val="28"/>
              </w:rPr>
            </w:pPr>
          </w:p>
        </w:tc>
      </w:tr>
      <w:tr w:rsidR="005D0CB4" w:rsidTr="005D0CB4">
        <w:tc>
          <w:tcPr>
            <w:tcW w:w="2660" w:type="dxa"/>
          </w:tcPr>
          <w:p w:rsidR="005D0CB4" w:rsidRDefault="005D0CB4" w:rsidP="00DD5F4B">
            <w:pPr>
              <w:jc w:val="center"/>
            </w:pPr>
          </w:p>
          <w:p w:rsidR="005D0CB4" w:rsidRDefault="005D0CB4" w:rsidP="00DD5F4B">
            <w:pPr>
              <w:jc w:val="center"/>
            </w:pPr>
            <w:r>
              <w:t>MERCREDI 26 AVRIL 2017</w:t>
            </w:r>
          </w:p>
        </w:tc>
        <w:tc>
          <w:tcPr>
            <w:tcW w:w="6379" w:type="dxa"/>
          </w:tcPr>
          <w:p w:rsidR="005D0CB4" w:rsidRDefault="005D0CB4" w:rsidP="00DD5F4B">
            <w:pPr>
              <w:jc w:val="center"/>
            </w:pPr>
          </w:p>
          <w:p w:rsidR="005D0CB4" w:rsidRDefault="005D0CB4" w:rsidP="00DD5F4B">
            <w:pPr>
              <w:jc w:val="center"/>
            </w:pPr>
            <w:r>
              <w:t>ALAPETITE Delphine – BLINET Laurent – MACHILLOT Daniel – PUYBERTIER Fabrice</w:t>
            </w:r>
          </w:p>
          <w:p w:rsidR="005D0CB4" w:rsidRDefault="005D0CB4" w:rsidP="00DD5F4B">
            <w:pPr>
              <w:jc w:val="center"/>
            </w:pPr>
            <w:r>
              <w:t>(DUPUIS Joël : voiture-balai)</w:t>
            </w:r>
          </w:p>
          <w:p w:rsidR="005D0CB4" w:rsidRDefault="005D0CB4" w:rsidP="00DD5F4B">
            <w:pPr>
              <w:jc w:val="center"/>
            </w:pPr>
          </w:p>
        </w:tc>
        <w:tc>
          <w:tcPr>
            <w:tcW w:w="2126" w:type="dxa"/>
            <w:vAlign w:val="center"/>
          </w:tcPr>
          <w:p w:rsidR="005D0CB4" w:rsidRDefault="005D0CB4" w:rsidP="005D0CB4">
            <w:pPr>
              <w:jc w:val="center"/>
            </w:pPr>
            <w:r>
              <w:t>environ 10 km</w:t>
            </w:r>
          </w:p>
          <w:p w:rsidR="005D0CB4" w:rsidRDefault="005D0CB4" w:rsidP="005D0CB4">
            <w:pPr>
              <w:jc w:val="center"/>
            </w:pPr>
          </w:p>
        </w:tc>
      </w:tr>
      <w:tr w:rsidR="005D0CB4" w:rsidTr="005D0CB4">
        <w:tc>
          <w:tcPr>
            <w:tcW w:w="2660" w:type="dxa"/>
          </w:tcPr>
          <w:p w:rsidR="005D0CB4" w:rsidRDefault="005D0CB4" w:rsidP="00DD5F4B">
            <w:pPr>
              <w:jc w:val="center"/>
            </w:pPr>
          </w:p>
          <w:p w:rsidR="005D0CB4" w:rsidRDefault="005D0CB4" w:rsidP="00DD5F4B">
            <w:pPr>
              <w:jc w:val="center"/>
            </w:pPr>
            <w:r>
              <w:t>JEUDI 4 MAI 2017</w:t>
            </w:r>
          </w:p>
        </w:tc>
        <w:tc>
          <w:tcPr>
            <w:tcW w:w="6379" w:type="dxa"/>
          </w:tcPr>
          <w:p w:rsidR="005D0CB4" w:rsidRDefault="005D0CB4" w:rsidP="00DD5F4B">
            <w:pPr>
              <w:jc w:val="center"/>
            </w:pPr>
          </w:p>
          <w:p w:rsidR="005D0CB4" w:rsidRDefault="005D0CB4" w:rsidP="00DD5F4B">
            <w:pPr>
              <w:jc w:val="center"/>
            </w:pPr>
            <w:r>
              <w:t>AUMARECHAL Patrick – BLINET Laurent – GUILLIER Damien – PUYBERTIER Fabrice</w:t>
            </w:r>
          </w:p>
          <w:p w:rsidR="005D0CB4" w:rsidRDefault="005D0CB4" w:rsidP="00DD5F4B">
            <w:pPr>
              <w:jc w:val="center"/>
            </w:pPr>
            <w:r>
              <w:t>(DUPUIS Joël : voiture-balai)</w:t>
            </w:r>
          </w:p>
          <w:p w:rsidR="005D0CB4" w:rsidRPr="00752463" w:rsidRDefault="005D0CB4" w:rsidP="00DD5F4B">
            <w:pPr>
              <w:jc w:val="center"/>
            </w:pPr>
          </w:p>
        </w:tc>
        <w:tc>
          <w:tcPr>
            <w:tcW w:w="2126" w:type="dxa"/>
            <w:vAlign w:val="center"/>
          </w:tcPr>
          <w:p w:rsidR="005D0CB4" w:rsidRDefault="005D0CB4" w:rsidP="005D0CB4">
            <w:pPr>
              <w:jc w:val="center"/>
            </w:pPr>
            <w:r>
              <w:t>environ 15 km</w:t>
            </w:r>
          </w:p>
          <w:p w:rsidR="005D0CB4" w:rsidRDefault="005D0CB4" w:rsidP="005D0CB4">
            <w:pPr>
              <w:jc w:val="center"/>
            </w:pPr>
          </w:p>
        </w:tc>
      </w:tr>
      <w:tr w:rsidR="005D0CB4" w:rsidTr="005D0CB4">
        <w:tc>
          <w:tcPr>
            <w:tcW w:w="2660" w:type="dxa"/>
          </w:tcPr>
          <w:p w:rsidR="005D0CB4" w:rsidRDefault="005D0CB4" w:rsidP="00DD5F4B">
            <w:pPr>
              <w:jc w:val="center"/>
            </w:pPr>
          </w:p>
          <w:p w:rsidR="005D0CB4" w:rsidRDefault="005D0CB4" w:rsidP="00DD5F4B">
            <w:pPr>
              <w:jc w:val="center"/>
            </w:pPr>
            <w:r>
              <w:t>LUNDI 15 MAI 2017</w:t>
            </w:r>
          </w:p>
        </w:tc>
        <w:tc>
          <w:tcPr>
            <w:tcW w:w="6379" w:type="dxa"/>
          </w:tcPr>
          <w:p w:rsidR="005D0CB4" w:rsidRDefault="005D0CB4" w:rsidP="00DD5F4B">
            <w:pPr>
              <w:jc w:val="center"/>
            </w:pPr>
          </w:p>
          <w:p w:rsidR="005D0CB4" w:rsidRDefault="005D0CB4" w:rsidP="00DD5F4B">
            <w:pPr>
              <w:jc w:val="center"/>
            </w:pPr>
            <w:r>
              <w:t xml:space="preserve">ALAPETITE Delphine – BELLEDAME Vanessa - BLINET Laurent – FORGET Ludovic - </w:t>
            </w:r>
          </w:p>
          <w:p w:rsidR="005D0CB4" w:rsidRDefault="005D0CB4" w:rsidP="00DD5F4B">
            <w:pPr>
              <w:jc w:val="center"/>
            </w:pPr>
            <w:r>
              <w:t>(DUPUIS Joël : voiture-balai)</w:t>
            </w:r>
          </w:p>
          <w:p w:rsidR="005D0CB4" w:rsidRDefault="005D0CB4" w:rsidP="00DD5F4B">
            <w:pPr>
              <w:jc w:val="center"/>
            </w:pPr>
          </w:p>
        </w:tc>
        <w:tc>
          <w:tcPr>
            <w:tcW w:w="2126" w:type="dxa"/>
            <w:vAlign w:val="center"/>
          </w:tcPr>
          <w:p w:rsidR="005D0CB4" w:rsidRDefault="005D0CB4" w:rsidP="005D0CB4">
            <w:pPr>
              <w:jc w:val="center"/>
            </w:pPr>
            <w:r>
              <w:t>environ 15 km</w:t>
            </w:r>
          </w:p>
          <w:p w:rsidR="005D0CB4" w:rsidRDefault="005D0CB4" w:rsidP="005D0CB4">
            <w:pPr>
              <w:jc w:val="center"/>
            </w:pPr>
          </w:p>
          <w:p w:rsidR="005D0CB4" w:rsidRDefault="005D0CB4" w:rsidP="005D0CB4">
            <w:pPr>
              <w:jc w:val="center"/>
            </w:pPr>
          </w:p>
        </w:tc>
      </w:tr>
      <w:tr w:rsidR="005D0CB4" w:rsidTr="005D0CB4">
        <w:tc>
          <w:tcPr>
            <w:tcW w:w="2660" w:type="dxa"/>
          </w:tcPr>
          <w:p w:rsidR="005D0CB4" w:rsidRDefault="005D0CB4" w:rsidP="00DD5F4B">
            <w:pPr>
              <w:jc w:val="center"/>
            </w:pPr>
          </w:p>
          <w:p w:rsidR="005D0CB4" w:rsidRDefault="005D0CB4" w:rsidP="00DD5F4B">
            <w:pPr>
              <w:jc w:val="center"/>
            </w:pPr>
            <w:r>
              <w:t>MERCREDI 24 MAI 2017</w:t>
            </w:r>
          </w:p>
        </w:tc>
        <w:tc>
          <w:tcPr>
            <w:tcW w:w="6379" w:type="dxa"/>
          </w:tcPr>
          <w:p w:rsidR="005D0CB4" w:rsidRDefault="005D0CB4" w:rsidP="00DD5F4B">
            <w:pPr>
              <w:jc w:val="center"/>
            </w:pPr>
          </w:p>
          <w:p w:rsidR="005D0CB4" w:rsidRDefault="005D0CB4" w:rsidP="00DD5F4B">
            <w:pPr>
              <w:jc w:val="center"/>
            </w:pPr>
            <w:r>
              <w:t>ALAPETITE Delphine – GUILLIER Damien – MACHILLOT Daniel – VAN DEN BROEK Philippe</w:t>
            </w:r>
          </w:p>
          <w:p w:rsidR="005D0CB4" w:rsidRDefault="005D0CB4" w:rsidP="00DD5F4B">
            <w:pPr>
              <w:jc w:val="center"/>
            </w:pPr>
            <w:r>
              <w:t>(DUPUIS Joël : voiture-balai)</w:t>
            </w:r>
          </w:p>
          <w:p w:rsidR="005D0CB4" w:rsidRDefault="005D0CB4" w:rsidP="00DD5F4B">
            <w:pPr>
              <w:jc w:val="center"/>
            </w:pPr>
          </w:p>
        </w:tc>
        <w:tc>
          <w:tcPr>
            <w:tcW w:w="2126" w:type="dxa"/>
            <w:vAlign w:val="center"/>
          </w:tcPr>
          <w:p w:rsidR="005D0CB4" w:rsidRDefault="005D0CB4" w:rsidP="005D0CB4">
            <w:pPr>
              <w:jc w:val="center"/>
            </w:pPr>
            <w:r>
              <w:t>environ 20 km</w:t>
            </w:r>
          </w:p>
          <w:p w:rsidR="005D0CB4" w:rsidRDefault="005D0CB4" w:rsidP="005D0CB4">
            <w:pPr>
              <w:jc w:val="center"/>
            </w:pPr>
          </w:p>
        </w:tc>
      </w:tr>
      <w:tr w:rsidR="005D0CB4" w:rsidTr="005D0CB4">
        <w:tc>
          <w:tcPr>
            <w:tcW w:w="2660" w:type="dxa"/>
          </w:tcPr>
          <w:p w:rsidR="005D0CB4" w:rsidRDefault="005D0CB4" w:rsidP="00DD5F4B">
            <w:pPr>
              <w:jc w:val="center"/>
            </w:pPr>
          </w:p>
          <w:p w:rsidR="005D0CB4" w:rsidRDefault="005D0CB4" w:rsidP="00DD5F4B">
            <w:pPr>
              <w:jc w:val="center"/>
            </w:pPr>
            <w:r>
              <w:t>LUNDI 29 MAI 2017</w:t>
            </w:r>
          </w:p>
        </w:tc>
        <w:tc>
          <w:tcPr>
            <w:tcW w:w="6379" w:type="dxa"/>
          </w:tcPr>
          <w:p w:rsidR="005D0CB4" w:rsidRDefault="005D0CB4" w:rsidP="00DD5F4B">
            <w:pPr>
              <w:jc w:val="center"/>
              <w:rPr>
                <w:lang w:val="en-US"/>
              </w:rPr>
            </w:pPr>
          </w:p>
          <w:p w:rsidR="005D0CB4" w:rsidRPr="00466F38" w:rsidRDefault="005D0CB4" w:rsidP="00DD5F4B">
            <w:pPr>
              <w:jc w:val="center"/>
              <w:rPr>
                <w:lang w:val="en-US"/>
              </w:rPr>
            </w:pPr>
            <w:r w:rsidRPr="00466F38">
              <w:rPr>
                <w:lang w:val="en-US"/>
              </w:rPr>
              <w:t xml:space="preserve">BELLEDAME Vanessa – FORGET </w:t>
            </w:r>
            <w:proofErr w:type="spellStart"/>
            <w:r w:rsidRPr="00466F38">
              <w:rPr>
                <w:lang w:val="en-US"/>
              </w:rPr>
              <w:t>Ludovic</w:t>
            </w:r>
            <w:proofErr w:type="spellEnd"/>
            <w:r w:rsidRPr="00466F38">
              <w:rPr>
                <w:lang w:val="en-US"/>
              </w:rPr>
              <w:t xml:space="preserve"> – MACHILLOT Daniel – VAN DEN BROEK Philippe</w:t>
            </w:r>
          </w:p>
          <w:p w:rsidR="005D0CB4" w:rsidRDefault="005D0CB4" w:rsidP="00DD5F4B">
            <w:pPr>
              <w:jc w:val="center"/>
            </w:pPr>
            <w:r>
              <w:t>(DUPUIS Joël : voiture-balai)</w:t>
            </w:r>
          </w:p>
          <w:p w:rsidR="005D0CB4" w:rsidRDefault="005D0CB4" w:rsidP="00DD5F4B">
            <w:pPr>
              <w:jc w:val="center"/>
            </w:pPr>
          </w:p>
        </w:tc>
        <w:tc>
          <w:tcPr>
            <w:tcW w:w="2126" w:type="dxa"/>
            <w:vAlign w:val="center"/>
          </w:tcPr>
          <w:p w:rsidR="005D0CB4" w:rsidRDefault="005D0CB4" w:rsidP="005D0CB4">
            <w:pPr>
              <w:jc w:val="center"/>
            </w:pPr>
            <w:r>
              <w:t>environ 25 km</w:t>
            </w:r>
          </w:p>
        </w:tc>
      </w:tr>
      <w:tr w:rsidR="005D0CB4" w:rsidTr="005D0CB4">
        <w:tc>
          <w:tcPr>
            <w:tcW w:w="2660" w:type="dxa"/>
          </w:tcPr>
          <w:p w:rsidR="005D0CB4" w:rsidRDefault="005D0CB4" w:rsidP="00DD5F4B">
            <w:pPr>
              <w:jc w:val="center"/>
            </w:pPr>
          </w:p>
          <w:p w:rsidR="005D0CB4" w:rsidRDefault="005D0CB4" w:rsidP="00DD5F4B">
            <w:pPr>
              <w:jc w:val="center"/>
            </w:pPr>
            <w:r>
              <w:t>JEUDI 08 JUIN 2017</w:t>
            </w:r>
          </w:p>
        </w:tc>
        <w:tc>
          <w:tcPr>
            <w:tcW w:w="6379" w:type="dxa"/>
          </w:tcPr>
          <w:p w:rsidR="005D0CB4" w:rsidRDefault="005D0CB4" w:rsidP="00DD5F4B">
            <w:pPr>
              <w:jc w:val="center"/>
            </w:pPr>
          </w:p>
          <w:p w:rsidR="005D0CB4" w:rsidRDefault="005D0CB4" w:rsidP="00DD5F4B">
            <w:pPr>
              <w:jc w:val="center"/>
            </w:pPr>
            <w:r>
              <w:t xml:space="preserve">GUILLIER Damien- MACHILLOT Daniel – PUYBERTIER Fabrice – VAN DEN BROEK Philippe </w:t>
            </w:r>
          </w:p>
          <w:p w:rsidR="005D0CB4" w:rsidRDefault="005D0CB4" w:rsidP="00DD5F4B">
            <w:pPr>
              <w:jc w:val="center"/>
            </w:pPr>
            <w:r>
              <w:t>(DUPUIS Joël : voiture-balai)</w:t>
            </w:r>
          </w:p>
          <w:p w:rsidR="005D0CB4" w:rsidRDefault="005D0CB4" w:rsidP="00DD5F4B">
            <w:pPr>
              <w:jc w:val="center"/>
            </w:pPr>
          </w:p>
        </w:tc>
        <w:tc>
          <w:tcPr>
            <w:tcW w:w="2126" w:type="dxa"/>
            <w:vAlign w:val="center"/>
          </w:tcPr>
          <w:p w:rsidR="005D0CB4" w:rsidRDefault="005D0CB4" w:rsidP="005D0CB4">
            <w:pPr>
              <w:jc w:val="center"/>
            </w:pPr>
            <w:r>
              <w:t>environ 30 km</w:t>
            </w:r>
          </w:p>
        </w:tc>
      </w:tr>
      <w:tr w:rsidR="005D0CB4" w:rsidTr="005D0CB4">
        <w:tc>
          <w:tcPr>
            <w:tcW w:w="2660" w:type="dxa"/>
          </w:tcPr>
          <w:p w:rsidR="005D0CB4" w:rsidRDefault="005D0CB4" w:rsidP="00DD5F4B">
            <w:pPr>
              <w:jc w:val="center"/>
            </w:pPr>
          </w:p>
          <w:p w:rsidR="005D0CB4" w:rsidRDefault="005D0CB4" w:rsidP="00DD5F4B">
            <w:pPr>
              <w:jc w:val="center"/>
            </w:pPr>
            <w:r>
              <w:t>LUNDI 12 JUIN 2017</w:t>
            </w:r>
          </w:p>
        </w:tc>
        <w:tc>
          <w:tcPr>
            <w:tcW w:w="6379" w:type="dxa"/>
          </w:tcPr>
          <w:p w:rsidR="005D0CB4" w:rsidRDefault="005D0CB4" w:rsidP="00DD5F4B">
            <w:pPr>
              <w:jc w:val="center"/>
              <w:rPr>
                <w:lang w:val="en-US"/>
              </w:rPr>
            </w:pPr>
          </w:p>
          <w:p w:rsidR="005D0CB4" w:rsidRPr="00466F38" w:rsidRDefault="005D0CB4" w:rsidP="00DD5F4B">
            <w:pPr>
              <w:jc w:val="center"/>
              <w:rPr>
                <w:lang w:val="en-US"/>
              </w:rPr>
            </w:pPr>
            <w:r w:rsidRPr="00466F38">
              <w:rPr>
                <w:lang w:val="en-US"/>
              </w:rPr>
              <w:t xml:space="preserve">ALAPETITE </w:t>
            </w:r>
            <w:proofErr w:type="spellStart"/>
            <w:r w:rsidRPr="00466F38">
              <w:rPr>
                <w:lang w:val="en-US"/>
              </w:rPr>
              <w:t>Delphine</w:t>
            </w:r>
            <w:proofErr w:type="spellEnd"/>
            <w:r w:rsidRPr="00466F38">
              <w:rPr>
                <w:lang w:val="en-US"/>
              </w:rPr>
              <w:t xml:space="preserve"> – BELLEDAME Vanessa - FORGET </w:t>
            </w:r>
            <w:proofErr w:type="spellStart"/>
            <w:r w:rsidRPr="00466F38">
              <w:rPr>
                <w:lang w:val="en-US"/>
              </w:rPr>
              <w:t>Ludovic</w:t>
            </w:r>
            <w:proofErr w:type="spellEnd"/>
            <w:r w:rsidRPr="00466F38">
              <w:rPr>
                <w:lang w:val="en-US"/>
              </w:rPr>
              <w:t xml:space="preserve"> </w:t>
            </w:r>
            <w:r>
              <w:rPr>
                <w:lang w:val="en-US"/>
              </w:rPr>
              <w:t>–</w:t>
            </w:r>
            <w:r w:rsidRPr="00466F38">
              <w:rPr>
                <w:lang w:val="en-US"/>
              </w:rPr>
              <w:t xml:space="preserve"> </w:t>
            </w:r>
            <w:r>
              <w:rPr>
                <w:lang w:val="en-US"/>
              </w:rPr>
              <w:t>VAN DEN BROEK Philippe</w:t>
            </w:r>
          </w:p>
          <w:p w:rsidR="005D0CB4" w:rsidRDefault="005D0CB4" w:rsidP="00DD5F4B">
            <w:pPr>
              <w:jc w:val="center"/>
            </w:pPr>
            <w:r>
              <w:t>(DUPUIS Joël : voiture-balai)</w:t>
            </w:r>
          </w:p>
          <w:p w:rsidR="005D0CB4" w:rsidRDefault="005D0CB4" w:rsidP="00DD5F4B">
            <w:pPr>
              <w:jc w:val="center"/>
            </w:pPr>
          </w:p>
        </w:tc>
        <w:tc>
          <w:tcPr>
            <w:tcW w:w="2126" w:type="dxa"/>
            <w:vAlign w:val="center"/>
          </w:tcPr>
          <w:p w:rsidR="005D0CB4" w:rsidRDefault="005D0CB4" w:rsidP="005D0CB4">
            <w:pPr>
              <w:jc w:val="center"/>
            </w:pPr>
            <w:r>
              <w:t>environ 30 km</w:t>
            </w:r>
          </w:p>
        </w:tc>
      </w:tr>
      <w:tr w:rsidR="005D0CB4" w:rsidRPr="005D0CB4" w:rsidTr="005D0CB4">
        <w:tc>
          <w:tcPr>
            <w:tcW w:w="2660" w:type="dxa"/>
          </w:tcPr>
          <w:p w:rsidR="005D0CB4" w:rsidRDefault="005D0CB4" w:rsidP="00DD5F4B">
            <w:pPr>
              <w:jc w:val="center"/>
            </w:pPr>
          </w:p>
          <w:p w:rsidR="005D0CB4" w:rsidRDefault="005D0CB4" w:rsidP="00DD5F4B">
            <w:pPr>
              <w:jc w:val="center"/>
            </w:pPr>
            <w:r>
              <w:t>MARDI 20 JUIN 2017</w:t>
            </w:r>
          </w:p>
          <w:p w:rsidR="005D0CB4" w:rsidRDefault="005D0CB4" w:rsidP="00DD5F4B">
            <w:pPr>
              <w:jc w:val="center"/>
            </w:pPr>
            <w:r>
              <w:t>(PETIT BRAQUET)</w:t>
            </w:r>
          </w:p>
          <w:p w:rsidR="005D0CB4" w:rsidRDefault="005D0CB4" w:rsidP="00DD5F4B">
            <w:pPr>
              <w:jc w:val="center"/>
            </w:pPr>
          </w:p>
        </w:tc>
        <w:tc>
          <w:tcPr>
            <w:tcW w:w="6379" w:type="dxa"/>
          </w:tcPr>
          <w:p w:rsidR="005D0CB4" w:rsidRDefault="005D0CB4" w:rsidP="00DD5F4B">
            <w:pPr>
              <w:jc w:val="center"/>
              <w:rPr>
                <w:lang w:val="en-US"/>
              </w:rPr>
            </w:pPr>
          </w:p>
          <w:p w:rsidR="005D0CB4" w:rsidRPr="00C50268" w:rsidRDefault="005D0CB4" w:rsidP="00DD5F4B">
            <w:pPr>
              <w:jc w:val="center"/>
              <w:rPr>
                <w:lang w:val="en-US"/>
              </w:rPr>
            </w:pPr>
            <w:r w:rsidRPr="00C50268">
              <w:rPr>
                <w:lang w:val="en-US"/>
              </w:rPr>
              <w:t xml:space="preserve">ALAPETITE </w:t>
            </w:r>
            <w:proofErr w:type="spellStart"/>
            <w:r w:rsidRPr="00C50268">
              <w:rPr>
                <w:lang w:val="en-US"/>
              </w:rPr>
              <w:t>Delphine</w:t>
            </w:r>
            <w:proofErr w:type="spellEnd"/>
            <w:r w:rsidRPr="00C50268">
              <w:rPr>
                <w:lang w:val="en-US"/>
              </w:rPr>
              <w:t xml:space="preserve"> – AUMARECHAL Patrick – FORGET </w:t>
            </w:r>
            <w:proofErr w:type="spellStart"/>
            <w:r w:rsidRPr="00C50268">
              <w:rPr>
                <w:lang w:val="en-US"/>
              </w:rPr>
              <w:t>Ludovic</w:t>
            </w:r>
            <w:proofErr w:type="spellEnd"/>
            <w:r w:rsidRPr="00C50268">
              <w:rPr>
                <w:lang w:val="en-US"/>
              </w:rPr>
              <w:t xml:space="preserve"> – MACHILLOT Daniel</w:t>
            </w:r>
          </w:p>
        </w:tc>
        <w:tc>
          <w:tcPr>
            <w:tcW w:w="2126" w:type="dxa"/>
            <w:vAlign w:val="center"/>
          </w:tcPr>
          <w:p w:rsidR="005D0CB4" w:rsidRPr="00C50268" w:rsidRDefault="005D0CB4" w:rsidP="005D0CB4">
            <w:pPr>
              <w:jc w:val="center"/>
              <w:rPr>
                <w:lang w:val="en-US"/>
              </w:rPr>
            </w:pPr>
            <w:r>
              <w:rPr>
                <w:lang w:val="en-US"/>
              </w:rPr>
              <w:t>environ 30 km</w:t>
            </w:r>
          </w:p>
        </w:tc>
      </w:tr>
    </w:tbl>
    <w:p w:rsidR="00972803" w:rsidRPr="005D0CB4" w:rsidRDefault="00AD72F3" w:rsidP="006C0374">
      <w:pPr>
        <w:rPr>
          <w:lang w:val="en-US"/>
        </w:rPr>
      </w:pPr>
      <w:r>
        <w:rPr>
          <w:noProof/>
          <w:lang w:eastAsia="fr-FR"/>
        </w:rPr>
        <w:pict>
          <v:shapetype id="_x0000_t32" coordsize="21600,21600" o:spt="32" o:oned="t" path="m,l21600,21600e" filled="f">
            <v:path arrowok="t" fillok="f" o:connecttype="none"/>
            <o:lock v:ext="edit" shapetype="t"/>
          </v:shapetype>
          <v:shape id="_x0000_s1026" type="#_x0000_t32" style="position:absolute;margin-left:-28.35pt;margin-top:15.3pt;width:595.5pt;height:1.5pt;z-index:251660288;mso-position-horizontal-relative:text;mso-position-vertical-relative:text" o:connectortype="straight"/>
        </w:pict>
      </w:r>
    </w:p>
    <w:p w:rsidR="006C0374" w:rsidRPr="006C0374" w:rsidRDefault="006C0374" w:rsidP="006C0374">
      <w:pPr>
        <w:spacing w:line="360" w:lineRule="auto"/>
        <w:jc w:val="both"/>
        <w:rPr>
          <w:sz w:val="28"/>
          <w:szCs w:val="28"/>
        </w:rPr>
      </w:pPr>
      <w:r>
        <w:rPr>
          <w:sz w:val="28"/>
          <w:szCs w:val="28"/>
        </w:rPr>
        <w:t xml:space="preserve">Je </w:t>
      </w:r>
      <w:r w:rsidRPr="006C0374">
        <w:rPr>
          <w:sz w:val="28"/>
          <w:szCs w:val="28"/>
        </w:rPr>
        <w:t>soussigné(e) ………</w:t>
      </w:r>
      <w:r>
        <w:rPr>
          <w:sz w:val="28"/>
          <w:szCs w:val="28"/>
        </w:rPr>
        <w:t>……….</w:t>
      </w:r>
      <w:r w:rsidRPr="006C0374">
        <w:rPr>
          <w:sz w:val="28"/>
          <w:szCs w:val="28"/>
        </w:rPr>
        <w:t xml:space="preserve">………………………………………………………………….. </w:t>
      </w:r>
      <w:proofErr w:type="gramStart"/>
      <w:r w:rsidRPr="006C0374">
        <w:rPr>
          <w:sz w:val="28"/>
          <w:szCs w:val="28"/>
        </w:rPr>
        <w:t>responsable</w:t>
      </w:r>
      <w:proofErr w:type="gramEnd"/>
      <w:r w:rsidRPr="006C0374">
        <w:rPr>
          <w:sz w:val="28"/>
          <w:szCs w:val="28"/>
        </w:rPr>
        <w:t xml:space="preserve"> de l’enfant ……………………………………………………………… fréquentant la classe de ……………. autorise M. DUPUIS Joël à transporter  celui-ci ainsi que son vélo dans </w:t>
      </w:r>
      <w:r>
        <w:rPr>
          <w:sz w:val="28"/>
          <w:szCs w:val="28"/>
        </w:rPr>
        <w:t>la voiture -balai</w:t>
      </w:r>
      <w:r w:rsidRPr="006C0374">
        <w:rPr>
          <w:sz w:val="28"/>
          <w:szCs w:val="28"/>
        </w:rPr>
        <w:t xml:space="preserve"> en cas de panne (pneu crevé…) ou de blessure légère lors d’une sortie vélo sur route.</w:t>
      </w:r>
    </w:p>
    <w:p w:rsidR="006C0374" w:rsidRPr="006C0374" w:rsidRDefault="006C0374" w:rsidP="006C0374">
      <w:pPr>
        <w:rPr>
          <w:sz w:val="28"/>
          <w:szCs w:val="28"/>
        </w:rPr>
      </w:pPr>
      <w:r w:rsidRPr="006C0374">
        <w:rPr>
          <w:sz w:val="28"/>
          <w:szCs w:val="28"/>
        </w:rPr>
        <w:t xml:space="preserve">Date : ………………………………                                            </w:t>
      </w:r>
      <w:r>
        <w:rPr>
          <w:sz w:val="28"/>
          <w:szCs w:val="28"/>
        </w:rPr>
        <w:t xml:space="preserve">                 </w:t>
      </w:r>
      <w:r w:rsidRPr="006C0374">
        <w:rPr>
          <w:sz w:val="28"/>
          <w:szCs w:val="28"/>
        </w:rPr>
        <w:t>Signature : </w:t>
      </w:r>
    </w:p>
    <w:sectPr w:rsidR="006C0374" w:rsidRPr="006C0374" w:rsidSect="00972803">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87D"/>
    <w:multiLevelType w:val="hybridMultilevel"/>
    <w:tmpl w:val="EF0A0D7C"/>
    <w:lvl w:ilvl="0" w:tplc="5C20D54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20"/>
  <w:displayHorizontalDrawingGridEvery w:val="2"/>
  <w:characterSpacingControl w:val="doNotCompress"/>
  <w:compat/>
  <w:rsids>
    <w:rsidRoot w:val="00972803"/>
    <w:rsid w:val="00065EE7"/>
    <w:rsid w:val="0016075E"/>
    <w:rsid w:val="00164F64"/>
    <w:rsid w:val="001D0AD5"/>
    <w:rsid w:val="002E1DC9"/>
    <w:rsid w:val="003652F4"/>
    <w:rsid w:val="00443C4F"/>
    <w:rsid w:val="00511F56"/>
    <w:rsid w:val="005B3A94"/>
    <w:rsid w:val="005D0CB4"/>
    <w:rsid w:val="006617E2"/>
    <w:rsid w:val="006631A2"/>
    <w:rsid w:val="006C0374"/>
    <w:rsid w:val="00752463"/>
    <w:rsid w:val="007B46DA"/>
    <w:rsid w:val="00826945"/>
    <w:rsid w:val="00972803"/>
    <w:rsid w:val="00A5693E"/>
    <w:rsid w:val="00A64FD2"/>
    <w:rsid w:val="00AD72F3"/>
    <w:rsid w:val="00AF1B23"/>
    <w:rsid w:val="00B163FE"/>
    <w:rsid w:val="00C310AC"/>
    <w:rsid w:val="00CD7459"/>
    <w:rsid w:val="00D16AD2"/>
    <w:rsid w:val="00D52E75"/>
    <w:rsid w:val="00DD29B4"/>
    <w:rsid w:val="00FB3F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972803"/>
    <w:rPr>
      <w:color w:val="0000FF"/>
      <w:u w:val="single"/>
    </w:rPr>
  </w:style>
  <w:style w:type="paragraph" w:styleId="Sansinterligne">
    <w:name w:val="No Spacing"/>
    <w:uiPriority w:val="1"/>
    <w:qFormat/>
    <w:rsid w:val="00972803"/>
    <w:pPr>
      <w:spacing w:after="0" w:line="240" w:lineRule="auto"/>
    </w:pPr>
  </w:style>
  <w:style w:type="table" w:styleId="Grilledutableau">
    <w:name w:val="Table Grid"/>
    <w:basedOn w:val="TableauNormal"/>
    <w:uiPriority w:val="59"/>
    <w:rsid w:val="0097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524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2463"/>
    <w:rPr>
      <w:rFonts w:ascii="Tahoma" w:hAnsi="Tahoma" w:cs="Tahoma"/>
      <w:sz w:val="16"/>
      <w:szCs w:val="16"/>
    </w:rPr>
  </w:style>
  <w:style w:type="paragraph" w:styleId="Paragraphedeliste">
    <w:name w:val="List Paragraph"/>
    <w:basedOn w:val="Normal"/>
    <w:uiPriority w:val="34"/>
    <w:qFormat/>
    <w:rsid w:val="00AF1B2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E6EA-ACF9-436D-8D82-1EB049FF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22</Words>
  <Characters>287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Laporte</dc:creator>
  <cp:lastModifiedBy>Utilisateur</cp:lastModifiedBy>
  <cp:revision>9</cp:revision>
  <cp:lastPrinted>2011-03-26T08:37:00Z</cp:lastPrinted>
  <dcterms:created xsi:type="dcterms:W3CDTF">2014-02-16T15:23:00Z</dcterms:created>
  <dcterms:modified xsi:type="dcterms:W3CDTF">2017-03-01T16:01:00Z</dcterms:modified>
</cp:coreProperties>
</file>